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75"/>
        <w:tblW w:w="10314" w:type="dxa"/>
        <w:tblLook w:val="04A0"/>
      </w:tblPr>
      <w:tblGrid>
        <w:gridCol w:w="3617"/>
        <w:gridCol w:w="3721"/>
        <w:gridCol w:w="2976"/>
      </w:tblGrid>
      <w:tr w:rsidR="006F0757" w:rsidRPr="00972BEC" w:rsidTr="00F5539A">
        <w:tc>
          <w:tcPr>
            <w:tcW w:w="3617" w:type="dxa"/>
          </w:tcPr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физической культуре и  спорту Администрации городского округа  Электросталь Московской области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  Ю.В. Сметанина</w:t>
            </w:r>
          </w:p>
          <w:p w:rsidR="00A94D97" w:rsidRPr="00972BEC" w:rsidRDefault="00A94D9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B7779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1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721" w:type="dxa"/>
          </w:tcPr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- начальник отделапо спортивной и физкультурно-оздоровительной работе Управления по физической культуре и спорту Администрации городского округа Электросталь Московской области </w:t>
            </w:r>
          </w:p>
          <w:p w:rsidR="006F0757" w:rsidRPr="00972BEC" w:rsidRDefault="006F0757" w:rsidP="00A94D97">
            <w:pPr>
              <w:pStyle w:val="a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   О.В. Цацорина</w:t>
            </w:r>
          </w:p>
          <w:p w:rsidR="006F0757" w:rsidRPr="00972BEC" w:rsidRDefault="00B77795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19</w:t>
            </w:r>
            <w:r w:rsidR="006F0757"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A939C5" w:rsidRPr="00972BEC" w:rsidRDefault="00A939C5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Директор  МБУ «КСШ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«Лидер-Электросталь»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____________  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А.Г. Гришин</w:t>
            </w:r>
          </w:p>
          <w:p w:rsidR="00A94D97" w:rsidRPr="00972BEC" w:rsidRDefault="00A94D9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1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F0757" w:rsidRPr="00972BEC" w:rsidRDefault="006F0757" w:rsidP="006F07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7CB2" w:rsidRPr="00972BEC" w:rsidRDefault="00357CB2" w:rsidP="006F0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7356" w:rsidRPr="00972BEC" w:rsidRDefault="00357CB2" w:rsidP="006F075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традиционного легкоатлетического </w:t>
      </w:r>
      <w:r w:rsidR="00A939C5" w:rsidRPr="00972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осса </w:t>
      </w:r>
    </w:p>
    <w:p w:rsidR="00357CB2" w:rsidRPr="00972BEC" w:rsidRDefault="00B47356" w:rsidP="00B47356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sz w:val="24"/>
          <w:szCs w:val="24"/>
        </w:rPr>
        <w:t>г. о. Электросталь</w:t>
      </w:r>
    </w:p>
    <w:p w:rsidR="00C346F4" w:rsidRPr="00972BEC" w:rsidRDefault="00C346F4" w:rsidP="0064710E">
      <w:pPr>
        <w:pStyle w:val="a3"/>
        <w:rPr>
          <w:rFonts w:ascii="Times New Roman" w:hAnsi="Times New Roman" w:cs="Times New Roman"/>
          <w:sz w:val="16"/>
        </w:rPr>
      </w:pPr>
    </w:p>
    <w:p w:rsidR="000471D7" w:rsidRPr="00972BEC" w:rsidRDefault="000471D7" w:rsidP="00C346F4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1760CA" w:rsidRPr="00972BEC" w:rsidRDefault="001760CA" w:rsidP="001760CA">
      <w:pPr>
        <w:pStyle w:val="a3"/>
        <w:ind w:left="927"/>
        <w:rPr>
          <w:rFonts w:ascii="Times New Roman" w:hAnsi="Times New Roman" w:cs="Times New Roman"/>
          <w:b/>
          <w:bCs/>
          <w:szCs w:val="24"/>
        </w:rPr>
      </w:pPr>
    </w:p>
    <w:p w:rsidR="00A07B4B" w:rsidRPr="00972BEC" w:rsidRDefault="00A07B4B" w:rsidP="00A07B4B">
      <w:pPr>
        <w:pStyle w:val="a3"/>
        <w:ind w:left="927"/>
        <w:rPr>
          <w:rFonts w:ascii="Times New Roman" w:hAnsi="Times New Roman" w:cs="Times New Roman"/>
          <w:b/>
          <w:bCs/>
          <w:sz w:val="4"/>
          <w:szCs w:val="24"/>
        </w:rPr>
      </w:pP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972BEC" w:rsidRDefault="000471D7" w:rsidP="00A07B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- в</w:t>
      </w:r>
      <w:r w:rsidR="006F5A2B" w:rsidRPr="00972BEC">
        <w:rPr>
          <w:rFonts w:ascii="Times New Roman" w:hAnsi="Times New Roman" w:cs="Times New Roman"/>
          <w:sz w:val="24"/>
          <w:szCs w:val="24"/>
        </w:rPr>
        <w:t>ыявления сильнейших спортсменов.</w:t>
      </w:r>
    </w:p>
    <w:p w:rsidR="000471D7" w:rsidRPr="00972BEC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0471D7" w:rsidRPr="00972BEC" w:rsidRDefault="000471D7" w:rsidP="001760C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1760CA" w:rsidRPr="00972BEC" w:rsidRDefault="001760CA" w:rsidP="001760CA">
      <w:pPr>
        <w:pStyle w:val="a3"/>
        <w:ind w:left="927"/>
        <w:rPr>
          <w:rFonts w:ascii="Times New Roman" w:hAnsi="Times New Roman" w:cs="Times New Roman"/>
          <w:b/>
          <w:bCs/>
          <w:sz w:val="12"/>
          <w:szCs w:val="24"/>
        </w:rPr>
      </w:pPr>
    </w:p>
    <w:p w:rsidR="00A07B4B" w:rsidRPr="00972BEC" w:rsidRDefault="00A07B4B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4"/>
          <w:szCs w:val="24"/>
        </w:rPr>
      </w:pPr>
    </w:p>
    <w:p w:rsidR="000471D7" w:rsidRPr="00972BEC" w:rsidRDefault="00FA2D84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Соревнования проводятся  </w:t>
      </w:r>
      <w:r w:rsidR="00A939C5" w:rsidRPr="00972BEC">
        <w:rPr>
          <w:rFonts w:ascii="Times New Roman" w:hAnsi="Times New Roman" w:cs="Times New Roman"/>
          <w:sz w:val="24"/>
          <w:szCs w:val="24"/>
        </w:rPr>
        <w:t>05</w:t>
      </w:r>
      <w:r w:rsidR="00F10EB5" w:rsidRPr="00972BEC">
        <w:rPr>
          <w:rFonts w:ascii="Times New Roman" w:hAnsi="Times New Roman" w:cs="Times New Roman"/>
          <w:sz w:val="24"/>
          <w:szCs w:val="24"/>
        </w:rPr>
        <w:t xml:space="preserve"> </w:t>
      </w:r>
      <w:r w:rsidR="00B045A4" w:rsidRPr="00972BEC">
        <w:rPr>
          <w:rFonts w:ascii="Times New Roman" w:hAnsi="Times New Roman" w:cs="Times New Roman"/>
          <w:sz w:val="24"/>
          <w:szCs w:val="24"/>
        </w:rPr>
        <w:t>октября</w:t>
      </w:r>
      <w:r w:rsidR="000471D7" w:rsidRPr="00972BEC">
        <w:rPr>
          <w:rFonts w:ascii="Times New Roman" w:hAnsi="Times New Roman" w:cs="Times New Roman"/>
          <w:sz w:val="24"/>
          <w:szCs w:val="24"/>
        </w:rPr>
        <w:t xml:space="preserve"> 201</w:t>
      </w:r>
      <w:r w:rsidR="00A939C5" w:rsidRPr="00972BEC">
        <w:rPr>
          <w:rFonts w:ascii="Times New Roman" w:hAnsi="Times New Roman" w:cs="Times New Roman"/>
          <w:sz w:val="24"/>
          <w:szCs w:val="24"/>
        </w:rPr>
        <w:t>9</w:t>
      </w:r>
      <w:r w:rsidR="000471D7" w:rsidRPr="00972BE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0EB5" w:rsidRPr="00972BEC">
        <w:rPr>
          <w:rFonts w:ascii="Times New Roman" w:hAnsi="Times New Roman" w:cs="Times New Roman"/>
          <w:sz w:val="24"/>
          <w:szCs w:val="24"/>
        </w:rPr>
        <w:t xml:space="preserve"> </w:t>
      </w:r>
      <w:r w:rsidR="00346C1D" w:rsidRPr="00972BEC">
        <w:rPr>
          <w:rFonts w:ascii="Times New Roman" w:hAnsi="Times New Roman" w:cs="Times New Roman"/>
          <w:sz w:val="24"/>
          <w:szCs w:val="24"/>
        </w:rPr>
        <w:t>в лесопарковой зоне водоема «</w:t>
      </w:r>
      <w:proofErr w:type="gramStart"/>
      <w:r w:rsidR="00346C1D" w:rsidRPr="00972BEC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="00346C1D" w:rsidRPr="00972BEC">
        <w:rPr>
          <w:rFonts w:ascii="Times New Roman" w:hAnsi="Times New Roman" w:cs="Times New Roman"/>
          <w:sz w:val="24"/>
          <w:szCs w:val="24"/>
        </w:rPr>
        <w:t>»</w:t>
      </w:r>
      <w:r w:rsidR="00F10EB5" w:rsidRPr="00972BEC">
        <w:rPr>
          <w:rFonts w:ascii="Times New Roman" w:hAnsi="Times New Roman" w:cs="Times New Roman"/>
          <w:sz w:val="24"/>
          <w:szCs w:val="24"/>
        </w:rPr>
        <w:t xml:space="preserve"> </w:t>
      </w:r>
      <w:r w:rsidR="00320485" w:rsidRPr="00972BEC">
        <w:rPr>
          <w:rFonts w:ascii="Times New Roman" w:hAnsi="Times New Roman" w:cs="Times New Roman"/>
          <w:sz w:val="24"/>
          <w:szCs w:val="24"/>
        </w:rPr>
        <w:t xml:space="preserve"> (ул. </w:t>
      </w:r>
      <w:r w:rsidR="00346C1D" w:rsidRPr="00972BEC">
        <w:rPr>
          <w:rFonts w:ascii="Times New Roman" w:hAnsi="Times New Roman" w:cs="Times New Roman"/>
          <w:sz w:val="24"/>
          <w:szCs w:val="24"/>
        </w:rPr>
        <w:t>Юбилейная</w:t>
      </w:r>
      <w:r w:rsidR="00320485" w:rsidRPr="00972BEC">
        <w:rPr>
          <w:rFonts w:ascii="Times New Roman" w:hAnsi="Times New Roman" w:cs="Times New Roman"/>
          <w:sz w:val="24"/>
          <w:szCs w:val="24"/>
        </w:rPr>
        <w:t>)</w:t>
      </w:r>
      <w:r w:rsidR="000471D7" w:rsidRPr="00972BEC">
        <w:rPr>
          <w:rFonts w:ascii="Times New Roman" w:hAnsi="Times New Roman" w:cs="Times New Roman"/>
          <w:sz w:val="24"/>
          <w:szCs w:val="24"/>
        </w:rPr>
        <w:t>.</w:t>
      </w:r>
    </w:p>
    <w:p w:rsidR="000471D7" w:rsidRPr="00972BEC" w:rsidRDefault="00346C1D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Начало соревнований в </w:t>
      </w:r>
      <w:r w:rsidR="00B045A4" w:rsidRPr="00972BEC">
        <w:rPr>
          <w:rFonts w:ascii="Times New Roman" w:hAnsi="Times New Roman" w:cs="Times New Roman"/>
          <w:sz w:val="24"/>
          <w:szCs w:val="24"/>
        </w:rPr>
        <w:t>11</w:t>
      </w:r>
      <w:r w:rsidR="000471D7" w:rsidRPr="00972BEC">
        <w:rPr>
          <w:rFonts w:ascii="Times New Roman" w:hAnsi="Times New Roman" w:cs="Times New Roman"/>
          <w:sz w:val="24"/>
          <w:szCs w:val="24"/>
        </w:rPr>
        <w:t>.00.</w:t>
      </w:r>
      <w:bookmarkStart w:id="0" w:name="_GoBack"/>
      <w:bookmarkEnd w:id="0"/>
    </w:p>
    <w:p w:rsidR="000471D7" w:rsidRPr="00972BEC" w:rsidRDefault="00346C1D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Регистрация участников с </w:t>
      </w:r>
      <w:r w:rsidR="00B045A4" w:rsidRPr="00972BEC">
        <w:rPr>
          <w:rFonts w:ascii="Times New Roman" w:hAnsi="Times New Roman" w:cs="Times New Roman"/>
          <w:sz w:val="24"/>
          <w:szCs w:val="24"/>
        </w:rPr>
        <w:t>10</w:t>
      </w:r>
      <w:r w:rsidR="006B4AE2" w:rsidRPr="00972BEC">
        <w:rPr>
          <w:rFonts w:ascii="Times New Roman" w:hAnsi="Times New Roman" w:cs="Times New Roman"/>
          <w:sz w:val="24"/>
          <w:szCs w:val="24"/>
        </w:rPr>
        <w:t>.</w:t>
      </w:r>
      <w:r w:rsidR="00A14FE4" w:rsidRPr="00972BEC">
        <w:rPr>
          <w:rFonts w:ascii="Times New Roman" w:hAnsi="Times New Roman" w:cs="Times New Roman"/>
          <w:sz w:val="24"/>
          <w:szCs w:val="24"/>
        </w:rPr>
        <w:t>0</w:t>
      </w:r>
      <w:r w:rsidR="006B4AE2" w:rsidRPr="00972BEC">
        <w:rPr>
          <w:rFonts w:ascii="Times New Roman" w:hAnsi="Times New Roman" w:cs="Times New Roman"/>
          <w:sz w:val="24"/>
          <w:szCs w:val="24"/>
        </w:rPr>
        <w:t>0</w:t>
      </w:r>
      <w:r w:rsidR="000471D7" w:rsidRPr="00972BEC">
        <w:rPr>
          <w:rFonts w:ascii="Times New Roman" w:hAnsi="Times New Roman" w:cs="Times New Roman"/>
          <w:sz w:val="24"/>
          <w:szCs w:val="24"/>
        </w:rPr>
        <w:t xml:space="preserve"> на месте старта. </w:t>
      </w:r>
    </w:p>
    <w:p w:rsidR="000471D7" w:rsidRPr="00972BEC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F80733" w:rsidRPr="00972BEC" w:rsidRDefault="00F80733" w:rsidP="00F80733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BEC"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F80733" w:rsidRPr="00972BEC" w:rsidRDefault="00F80733" w:rsidP="00F80733">
      <w:pPr>
        <w:pStyle w:val="a3"/>
        <w:spacing w:line="276" w:lineRule="auto"/>
        <w:ind w:left="927"/>
        <w:rPr>
          <w:rFonts w:ascii="Times New Roman" w:hAnsi="Times New Roman" w:cs="Times New Roman"/>
          <w:b/>
          <w:sz w:val="16"/>
          <w:szCs w:val="24"/>
        </w:rPr>
      </w:pPr>
    </w:p>
    <w:p w:rsidR="00F80733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соревнований осуществляет Управление по физической культуре и спорту Администрации </w:t>
      </w:r>
      <w:proofErr w:type="gramStart"/>
      <w:r w:rsidRPr="00972B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2BEC">
        <w:rPr>
          <w:rFonts w:ascii="Times New Roman" w:hAnsi="Times New Roman" w:cs="Times New Roman"/>
          <w:sz w:val="24"/>
          <w:szCs w:val="24"/>
        </w:rPr>
        <w:t>.о. Электросталь.</w:t>
      </w:r>
    </w:p>
    <w:p w:rsidR="00F80733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Техническое обеспечение осуществляет МБУ «КСШ «Лидер-Электросталь». Непосредственное проведение и организаци</w:t>
      </w:r>
      <w:r w:rsidR="00EF3CE1">
        <w:rPr>
          <w:rFonts w:ascii="Times New Roman" w:hAnsi="Times New Roman" w:cs="Times New Roman"/>
          <w:sz w:val="24"/>
          <w:szCs w:val="24"/>
        </w:rPr>
        <w:t>я</w:t>
      </w:r>
      <w:r w:rsidRPr="00972BEC">
        <w:rPr>
          <w:rFonts w:ascii="Times New Roman" w:hAnsi="Times New Roman" w:cs="Times New Roman"/>
          <w:sz w:val="24"/>
          <w:szCs w:val="24"/>
        </w:rPr>
        <w:t xml:space="preserve"> соревнований возлагается на главную судейскую коллегию. </w:t>
      </w:r>
    </w:p>
    <w:p w:rsidR="00F80733" w:rsidRPr="00972BEC" w:rsidRDefault="00F80733" w:rsidP="00F807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BEC">
        <w:rPr>
          <w:rFonts w:ascii="Times New Roman" w:hAnsi="Times New Roman" w:cs="Times New Roman"/>
          <w:i/>
          <w:sz w:val="24"/>
          <w:szCs w:val="24"/>
        </w:rPr>
        <w:t>Главный судья соревнований — Курышов А.И., судья 1 категории.</w:t>
      </w:r>
    </w:p>
    <w:p w:rsidR="00F80733" w:rsidRPr="00972BEC" w:rsidRDefault="00F80733" w:rsidP="00F807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BEC">
        <w:rPr>
          <w:rFonts w:ascii="Times New Roman" w:hAnsi="Times New Roman" w:cs="Times New Roman"/>
          <w:i/>
          <w:sz w:val="24"/>
          <w:szCs w:val="24"/>
        </w:rPr>
        <w:t>Главный секретарь – Боровицкая Н.А., судья 2 категории.</w:t>
      </w:r>
    </w:p>
    <w:p w:rsidR="00F80733" w:rsidRPr="00972BEC" w:rsidRDefault="00F80733" w:rsidP="00F80733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i/>
          <w:sz w:val="18"/>
          <w:szCs w:val="24"/>
        </w:rPr>
      </w:pPr>
    </w:p>
    <w:p w:rsidR="00F80733" w:rsidRDefault="00F80733" w:rsidP="00AC4A26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BEC">
        <w:rPr>
          <w:rFonts w:ascii="Times New Roman" w:hAnsi="Times New Roman" w:cs="Times New Roman"/>
          <w:b/>
          <w:sz w:val="24"/>
          <w:szCs w:val="24"/>
        </w:rPr>
        <w:t>Участники соревнований, программа</w:t>
      </w:r>
    </w:p>
    <w:p w:rsidR="00AC4A26" w:rsidRPr="00AC4A26" w:rsidRDefault="00AC4A26" w:rsidP="00AC4A26">
      <w:pPr>
        <w:pStyle w:val="a3"/>
        <w:spacing w:line="276" w:lineRule="auto"/>
        <w:ind w:left="927"/>
        <w:rPr>
          <w:rFonts w:ascii="Times New Roman" w:hAnsi="Times New Roman" w:cs="Times New Roman"/>
          <w:b/>
          <w:sz w:val="18"/>
          <w:szCs w:val="24"/>
        </w:rPr>
      </w:pPr>
    </w:p>
    <w:p w:rsidR="00F80733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имеющие соответствующую подготовку</w:t>
      </w:r>
      <w:r w:rsidR="00E843CB">
        <w:rPr>
          <w:rFonts w:ascii="Times New Roman" w:hAnsi="Times New Roman" w:cs="Times New Roman"/>
          <w:sz w:val="24"/>
          <w:szCs w:val="24"/>
        </w:rPr>
        <w:t>,</w:t>
      </w:r>
      <w:r w:rsidRPr="00972BEC">
        <w:rPr>
          <w:rFonts w:ascii="Times New Roman" w:hAnsi="Times New Roman" w:cs="Times New Roman"/>
          <w:sz w:val="24"/>
          <w:szCs w:val="24"/>
        </w:rPr>
        <w:t xml:space="preserve"> включенные в командную медицинскую заявку или предоставившие справку с медицинским допуском.</w:t>
      </w:r>
    </w:p>
    <w:p w:rsidR="00F80733" w:rsidRPr="00972BEC" w:rsidRDefault="00F80733" w:rsidP="00F807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Возраст участника определяется по году рождения.</w:t>
      </w:r>
    </w:p>
    <w:p w:rsidR="000471D7" w:rsidRPr="00972BEC" w:rsidRDefault="00F80733" w:rsidP="00F80733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Соревнования проводятся по следующим возрастным группам:</w:t>
      </w:r>
    </w:p>
    <w:p w:rsidR="00B37D62" w:rsidRPr="00AC4A26" w:rsidRDefault="00B37D62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tbl>
      <w:tblPr>
        <w:tblpPr w:leftFromText="180" w:rightFromText="180" w:vertAnchor="text" w:tblpY="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1588"/>
        <w:gridCol w:w="689"/>
        <w:gridCol w:w="2895"/>
        <w:gridCol w:w="1365"/>
      </w:tblGrid>
      <w:tr w:rsidR="00305BE6" w:rsidRPr="00972BEC" w:rsidTr="00B77795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305BE6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972BEC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До 10 лет  (2009 и мл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До 10 лет 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(2009 и мл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1 – 12 лет (2008-2007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1 – 12 лет (2008-2007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3 – 14 лет(2006-2005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3 – 14 лет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(2006-2005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5 - 16 лет (2004-2003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5 - 16 лет (2004-2003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E85562" w:rsidRPr="00972BEC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7 - 18 лет (2002-2001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7 - 18 лет (2002-2001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E85562" w:rsidRPr="00972BEC" w:rsidTr="00B77795">
        <w:trPr>
          <w:trHeight w:val="2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- 39 лет (2000-198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9 - 39 лет (2000-1980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E855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40 - 49 лет (1979-197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40 - 49 лет (1979-1970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E855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0 - 59 лет (1969-196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0 - 59 лет (1969-1960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E855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B37D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69 лет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(1959-1950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023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лет и ст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(1959 и ст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B37D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E855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- 79</w:t>
            </w: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(19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49-1940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972BEC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62" w:rsidRPr="00972BEC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023E2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>80 лет и ст</w:t>
            </w:r>
            <w:r w:rsidR="00023E24" w:rsidRPr="00972BEC">
              <w:rPr>
                <w:rFonts w:ascii="Times New Roman" w:hAnsi="Times New Roman" w:cs="Times New Roman"/>
                <w:sz w:val="24"/>
                <w:szCs w:val="24"/>
              </w:rPr>
              <w:t>. (1939 и ст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023E24" w:rsidP="00023E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85562" w:rsidRPr="00972BE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5562" w:rsidRPr="00972BEC" w:rsidRDefault="00E855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B37D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562" w:rsidRPr="00972BEC" w:rsidRDefault="00E855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733" w:rsidRPr="00AC4A26" w:rsidRDefault="00F80733" w:rsidP="00F80733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p w:rsidR="00AB35A3" w:rsidRPr="00972BEC" w:rsidRDefault="00F80733" w:rsidP="00AC4A26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F5A2B" w:rsidRPr="00972BEC">
        <w:rPr>
          <w:rFonts w:ascii="Times New Roman" w:hAnsi="Times New Roman" w:cs="Times New Roman"/>
          <w:b/>
          <w:bCs/>
          <w:sz w:val="24"/>
          <w:szCs w:val="24"/>
        </w:rPr>
        <w:t>Заявки</w:t>
      </w:r>
    </w:p>
    <w:p w:rsidR="006F5A2B" w:rsidRPr="00972BEC" w:rsidRDefault="00330910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Заявки на участие</w:t>
      </w:r>
      <w:r w:rsidR="00E843CB">
        <w:rPr>
          <w:rFonts w:ascii="Times New Roman" w:hAnsi="Times New Roman" w:cs="Times New Roman"/>
          <w:sz w:val="24"/>
          <w:szCs w:val="24"/>
        </w:rPr>
        <w:t>,</w:t>
      </w:r>
      <w:r w:rsidRPr="00972BEC">
        <w:rPr>
          <w:rFonts w:ascii="Times New Roman" w:hAnsi="Times New Roman" w:cs="Times New Roman"/>
          <w:sz w:val="24"/>
          <w:szCs w:val="24"/>
        </w:rPr>
        <w:t xml:space="preserve"> заверенные врачом, подписью и печатью руководителя организации подаются  в судейскую коллегию в</w:t>
      </w:r>
      <w:r w:rsidR="006F5A2B" w:rsidRPr="00972BEC">
        <w:rPr>
          <w:rFonts w:ascii="Times New Roman" w:hAnsi="Times New Roman" w:cs="Times New Roman"/>
          <w:sz w:val="24"/>
          <w:szCs w:val="24"/>
        </w:rPr>
        <w:t xml:space="preserve"> день соревнований</w:t>
      </w:r>
      <w:r w:rsidRPr="00972BEC">
        <w:rPr>
          <w:rFonts w:ascii="Times New Roman" w:hAnsi="Times New Roman" w:cs="Times New Roman"/>
          <w:sz w:val="24"/>
          <w:szCs w:val="24"/>
        </w:rPr>
        <w:t>.</w:t>
      </w:r>
    </w:p>
    <w:p w:rsidR="006F5A2B" w:rsidRPr="00972BEC" w:rsidRDefault="006F5A2B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Сп</w:t>
      </w:r>
      <w:r w:rsidR="00AF4447" w:rsidRPr="00972BEC">
        <w:rPr>
          <w:rFonts w:ascii="Times New Roman" w:hAnsi="Times New Roman" w:cs="Times New Roman"/>
          <w:sz w:val="24"/>
          <w:szCs w:val="24"/>
        </w:rPr>
        <w:t>ортсмены, не включенные в заявку</w:t>
      </w:r>
      <w:r w:rsidRPr="00972BEC">
        <w:rPr>
          <w:rFonts w:ascii="Times New Roman" w:hAnsi="Times New Roman" w:cs="Times New Roman"/>
          <w:sz w:val="24"/>
          <w:szCs w:val="24"/>
        </w:rPr>
        <w:t xml:space="preserve">, должны представить </w:t>
      </w:r>
      <w:r w:rsidR="00AF4447" w:rsidRPr="00972BEC">
        <w:rPr>
          <w:rFonts w:ascii="Times New Roman" w:hAnsi="Times New Roman" w:cs="Times New Roman"/>
          <w:sz w:val="24"/>
          <w:szCs w:val="24"/>
        </w:rPr>
        <w:t>медицинскую справку</w:t>
      </w:r>
      <w:r w:rsidRPr="00972BEC">
        <w:rPr>
          <w:rFonts w:ascii="Times New Roman" w:hAnsi="Times New Roman" w:cs="Times New Roman"/>
          <w:sz w:val="24"/>
          <w:szCs w:val="24"/>
        </w:rPr>
        <w:t>, либо расписку о л</w:t>
      </w:r>
      <w:r w:rsidR="00AF4447" w:rsidRPr="00972BEC">
        <w:rPr>
          <w:rFonts w:ascii="Times New Roman" w:hAnsi="Times New Roman" w:cs="Times New Roman"/>
          <w:sz w:val="24"/>
          <w:szCs w:val="24"/>
        </w:rPr>
        <w:t xml:space="preserve">ичной ответственности за свою жизнь и </w:t>
      </w:r>
      <w:r w:rsidRPr="00972BEC">
        <w:rPr>
          <w:rFonts w:ascii="Times New Roman" w:hAnsi="Times New Roman" w:cs="Times New Roman"/>
          <w:sz w:val="24"/>
          <w:szCs w:val="24"/>
        </w:rPr>
        <w:t xml:space="preserve"> здоровье.</w:t>
      </w:r>
    </w:p>
    <w:p w:rsidR="009D71D9" w:rsidRPr="00972BEC" w:rsidRDefault="00AF4447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На старт допускаются участники только с нагрудными номерами,  которые выдаются в момент  регистрации спортсменов. </w:t>
      </w:r>
    </w:p>
    <w:p w:rsidR="009D71D9" w:rsidRDefault="009D71D9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972BEC">
        <w:rPr>
          <w:rFonts w:ascii="Times New Roman" w:hAnsi="Times New Roman" w:cs="Times New Roman"/>
          <w:sz w:val="24"/>
        </w:rPr>
        <w:t>Соревнования личные, проводятся по возрастным группам. При наличии в возрастной группе  менее 3 человек, группа объединяется с соседней,  более старшей или  младшей группой.</w:t>
      </w:r>
    </w:p>
    <w:p w:rsidR="00AC4A26" w:rsidRPr="00E843CB" w:rsidRDefault="00AC4A26" w:rsidP="00B77795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843CB">
        <w:rPr>
          <w:rFonts w:ascii="Times New Roman" w:hAnsi="Times New Roman" w:cs="Times New Roman"/>
          <w:b/>
          <w:sz w:val="24"/>
          <w:u w:val="single"/>
        </w:rPr>
        <w:t>Для участия в соревнованиях необходимо зарегистрироваться на сайте «</w:t>
      </w:r>
      <w:r w:rsidR="00E843CB" w:rsidRPr="00E843CB">
        <w:rPr>
          <w:rFonts w:ascii="Times New Roman" w:hAnsi="Times New Roman" w:cs="Times New Roman"/>
          <w:b/>
          <w:sz w:val="24"/>
          <w:u w:val="single"/>
        </w:rPr>
        <w:t>ЖИВУ</w:t>
      </w:r>
      <w:r w:rsidRPr="00E843CB">
        <w:rPr>
          <w:rFonts w:ascii="Times New Roman" w:hAnsi="Times New Roman" w:cs="Times New Roman"/>
          <w:b/>
          <w:sz w:val="24"/>
          <w:u w:val="single"/>
        </w:rPr>
        <w:t xml:space="preserve"> СПОРТ</w:t>
      </w:r>
      <w:r w:rsidR="005E27A8">
        <w:rPr>
          <w:rFonts w:ascii="Times New Roman" w:hAnsi="Times New Roman" w:cs="Times New Roman"/>
          <w:b/>
          <w:sz w:val="24"/>
          <w:u w:val="single"/>
        </w:rPr>
        <w:t>ОМ</w:t>
      </w:r>
      <w:r w:rsidRPr="00E843CB">
        <w:rPr>
          <w:rFonts w:ascii="Times New Roman" w:hAnsi="Times New Roman" w:cs="Times New Roman"/>
          <w:b/>
          <w:sz w:val="24"/>
          <w:u w:val="single"/>
        </w:rPr>
        <w:t>»</w:t>
      </w:r>
      <w:r w:rsidR="004873F5">
        <w:rPr>
          <w:rFonts w:ascii="Times New Roman" w:hAnsi="Times New Roman" w:cs="Times New Roman"/>
          <w:b/>
          <w:sz w:val="24"/>
          <w:u w:val="single"/>
        </w:rPr>
        <w:t xml:space="preserve"> </w:t>
      </w:r>
      <w:hyperlink r:id="rId6" w:history="1">
        <w:r w:rsidR="004873F5" w:rsidRPr="004873F5">
          <w:rPr>
            <w:rStyle w:val="a8"/>
            <w:rFonts w:ascii="Times New Roman" w:hAnsi="Times New Roman" w:cs="Times New Roman"/>
            <w:b/>
            <w:sz w:val="24"/>
          </w:rPr>
          <w:t>https://живуспортом.рф</w:t>
        </w:r>
      </w:hyperlink>
      <w:r w:rsidRPr="00E843CB">
        <w:rPr>
          <w:rFonts w:ascii="Times New Roman" w:hAnsi="Times New Roman" w:cs="Times New Roman"/>
          <w:b/>
          <w:sz w:val="24"/>
          <w:u w:val="single"/>
        </w:rPr>
        <w:t>.</w:t>
      </w:r>
    </w:p>
    <w:p w:rsidR="00AC4A26" w:rsidRPr="00AC4A26" w:rsidRDefault="00AC4A26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843CB">
        <w:rPr>
          <w:rFonts w:ascii="Times New Roman" w:hAnsi="Times New Roman" w:cs="Times New Roman"/>
          <w:sz w:val="24"/>
        </w:rPr>
        <w:t>Без регистрации на сайте «</w:t>
      </w:r>
      <w:r w:rsidR="004873F5">
        <w:rPr>
          <w:rFonts w:ascii="Times New Roman" w:hAnsi="Times New Roman" w:cs="Times New Roman"/>
          <w:sz w:val="24"/>
        </w:rPr>
        <w:t>ЖИВУ</w:t>
      </w:r>
      <w:r w:rsidRPr="00E843CB">
        <w:rPr>
          <w:rFonts w:ascii="Times New Roman" w:hAnsi="Times New Roman" w:cs="Times New Roman"/>
          <w:sz w:val="24"/>
        </w:rPr>
        <w:t xml:space="preserve"> СПОРТ</w:t>
      </w:r>
      <w:r w:rsidR="005E27A8">
        <w:rPr>
          <w:rFonts w:ascii="Times New Roman" w:hAnsi="Times New Roman" w:cs="Times New Roman"/>
          <w:sz w:val="24"/>
        </w:rPr>
        <w:t>ОМ</w:t>
      </w:r>
      <w:r w:rsidRPr="00E843CB">
        <w:rPr>
          <w:rFonts w:ascii="Times New Roman" w:hAnsi="Times New Roman" w:cs="Times New Roman"/>
          <w:sz w:val="24"/>
        </w:rPr>
        <w:t xml:space="preserve">» участник будет допущен к соревнованиям, но без права получить призовое место, т.е. в категории </w:t>
      </w:r>
      <w:r w:rsidRPr="00E843CB">
        <w:rPr>
          <w:rFonts w:ascii="Times New Roman" w:hAnsi="Times New Roman" w:cs="Times New Roman"/>
          <w:b/>
          <w:sz w:val="24"/>
        </w:rPr>
        <w:t>«вне зачета».</w:t>
      </w:r>
    </w:p>
    <w:p w:rsidR="00B77795" w:rsidRPr="00972BEC" w:rsidRDefault="00B77795" w:rsidP="00B77795">
      <w:pPr>
        <w:pStyle w:val="a3"/>
        <w:ind w:firstLine="567"/>
        <w:rPr>
          <w:rFonts w:ascii="Times New Roman" w:hAnsi="Times New Roman" w:cs="Times New Roman"/>
          <w:sz w:val="24"/>
        </w:rPr>
      </w:pPr>
    </w:p>
    <w:p w:rsidR="009D71D9" w:rsidRPr="00972BEC" w:rsidRDefault="009D71D9" w:rsidP="00B77795">
      <w:pPr>
        <w:pStyle w:val="a3"/>
        <w:ind w:firstLine="567"/>
        <w:rPr>
          <w:rFonts w:ascii="Times New Roman" w:hAnsi="Times New Roman" w:cs="Times New Roman"/>
          <w:b/>
          <w:sz w:val="24"/>
          <w:u w:val="single"/>
        </w:rPr>
      </w:pPr>
      <w:r w:rsidRPr="00972BEC">
        <w:rPr>
          <w:rFonts w:ascii="Times New Roman" w:hAnsi="Times New Roman" w:cs="Times New Roman"/>
          <w:b/>
          <w:sz w:val="24"/>
          <w:u w:val="single"/>
        </w:rPr>
        <w:t xml:space="preserve">Порядок старта: 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00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>500 м</w:t>
      </w:r>
      <w:r w:rsidRPr="00972BEC">
        <w:rPr>
          <w:rFonts w:ascii="Times New Roman" w:hAnsi="Times New Roman" w:cs="Times New Roman"/>
          <w:sz w:val="24"/>
          <w:szCs w:val="24"/>
        </w:rPr>
        <w:tab/>
        <w:t>мальчики</w:t>
      </w:r>
      <w:r w:rsidR="00023E24" w:rsidRPr="00972BEC">
        <w:rPr>
          <w:rFonts w:ascii="Times New Roman" w:hAnsi="Times New Roman" w:cs="Times New Roman"/>
          <w:sz w:val="24"/>
          <w:szCs w:val="24"/>
        </w:rPr>
        <w:t>;</w:t>
      </w:r>
      <w:r w:rsidRPr="00972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05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>500 м девочки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10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5E27A8">
        <w:rPr>
          <w:rFonts w:ascii="Times New Roman" w:hAnsi="Times New Roman" w:cs="Times New Roman"/>
          <w:sz w:val="24"/>
          <w:szCs w:val="24"/>
        </w:rPr>
        <w:t>к</w:t>
      </w:r>
      <w:r w:rsidRPr="00972BEC">
        <w:rPr>
          <w:rFonts w:ascii="Times New Roman" w:hAnsi="Times New Roman" w:cs="Times New Roman"/>
          <w:sz w:val="24"/>
          <w:szCs w:val="24"/>
        </w:rPr>
        <w:t xml:space="preserve">м юноши 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>11.15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>1</w:t>
      </w:r>
      <w:r w:rsidR="00EF3CE1">
        <w:rPr>
          <w:rFonts w:ascii="Times New Roman" w:hAnsi="Times New Roman" w:cs="Times New Roman"/>
          <w:sz w:val="24"/>
          <w:szCs w:val="24"/>
        </w:rPr>
        <w:t xml:space="preserve"> </w:t>
      </w:r>
      <w:r w:rsidR="005E27A8">
        <w:rPr>
          <w:rFonts w:ascii="Times New Roman" w:hAnsi="Times New Roman" w:cs="Times New Roman"/>
          <w:sz w:val="24"/>
          <w:szCs w:val="24"/>
        </w:rPr>
        <w:t>к</w:t>
      </w:r>
      <w:r w:rsidRPr="00972BEC">
        <w:rPr>
          <w:rFonts w:ascii="Times New Roman" w:hAnsi="Times New Roman" w:cs="Times New Roman"/>
          <w:sz w:val="24"/>
          <w:szCs w:val="24"/>
        </w:rPr>
        <w:t>м девушки</w:t>
      </w:r>
    </w:p>
    <w:p w:rsidR="00F80733" w:rsidRPr="00972BEC" w:rsidRDefault="00F80733" w:rsidP="00B7779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11.20 </w:t>
      </w:r>
      <w:r w:rsidRPr="00972BEC">
        <w:rPr>
          <w:rFonts w:ascii="Times New Roman" w:hAnsi="Times New Roman" w:cs="Times New Roman"/>
          <w:sz w:val="24"/>
          <w:szCs w:val="24"/>
        </w:rPr>
        <w:tab/>
      </w:r>
      <w:r w:rsidRPr="00972BEC">
        <w:rPr>
          <w:rFonts w:ascii="Times New Roman" w:hAnsi="Times New Roman" w:cs="Times New Roman"/>
          <w:sz w:val="24"/>
          <w:szCs w:val="24"/>
        </w:rPr>
        <w:tab/>
        <w:t xml:space="preserve">2, 5, 10 </w:t>
      </w:r>
      <w:r w:rsidR="005E27A8">
        <w:rPr>
          <w:rFonts w:ascii="Times New Roman" w:hAnsi="Times New Roman" w:cs="Times New Roman"/>
          <w:sz w:val="24"/>
          <w:szCs w:val="24"/>
        </w:rPr>
        <w:t>к</w:t>
      </w:r>
      <w:r w:rsidRPr="00972BEC">
        <w:rPr>
          <w:rFonts w:ascii="Times New Roman" w:hAnsi="Times New Roman" w:cs="Times New Roman"/>
          <w:sz w:val="24"/>
          <w:szCs w:val="24"/>
        </w:rPr>
        <w:t>м мужчины и женщины</w:t>
      </w:r>
    </w:p>
    <w:p w:rsidR="00023E24" w:rsidRPr="00AC4A26" w:rsidRDefault="00023E24" w:rsidP="00B77795">
      <w:pPr>
        <w:pStyle w:val="a3"/>
        <w:ind w:firstLine="567"/>
        <w:rPr>
          <w:rFonts w:ascii="Times New Roman" w:hAnsi="Times New Roman" w:cs="Times New Roman"/>
          <w:sz w:val="12"/>
          <w:szCs w:val="24"/>
        </w:rPr>
      </w:pPr>
    </w:p>
    <w:p w:rsidR="000471D7" w:rsidRPr="00972BEC" w:rsidRDefault="00F80733" w:rsidP="00B77795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471D7" w:rsidRPr="00972BEC">
        <w:rPr>
          <w:rFonts w:ascii="Times New Roman" w:hAnsi="Times New Roman" w:cs="Times New Roman"/>
          <w:b/>
          <w:bCs/>
          <w:sz w:val="24"/>
          <w:szCs w:val="24"/>
        </w:rPr>
        <w:t>Определение победителей, награждение</w:t>
      </w:r>
    </w:p>
    <w:p w:rsidR="00AB35A3" w:rsidRPr="00972BEC" w:rsidRDefault="00AB35A3" w:rsidP="00B77795">
      <w:pPr>
        <w:pStyle w:val="a3"/>
        <w:ind w:left="927"/>
        <w:rPr>
          <w:rFonts w:ascii="Times New Roman" w:hAnsi="Times New Roman" w:cs="Times New Roman"/>
          <w:b/>
          <w:bCs/>
          <w:sz w:val="16"/>
          <w:szCs w:val="24"/>
        </w:rPr>
      </w:pPr>
    </w:p>
    <w:p w:rsidR="00635E1F" w:rsidRPr="00972BEC" w:rsidRDefault="000471D7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каждой возрастной группе определяются по наименьшему времени прохождения дистанции. </w:t>
      </w:r>
    </w:p>
    <w:p w:rsidR="00AF4447" w:rsidRPr="00972BEC" w:rsidRDefault="006B4AE2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94D97" w:rsidRPr="00972BEC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Pr="00972BEC">
        <w:rPr>
          <w:rFonts w:ascii="Times New Roman" w:hAnsi="Times New Roman" w:cs="Times New Roman"/>
          <w:sz w:val="24"/>
          <w:szCs w:val="24"/>
        </w:rPr>
        <w:t xml:space="preserve">в каждой возрастной группе награждаются </w:t>
      </w:r>
      <w:r w:rsidR="00A07B4B" w:rsidRPr="00972BEC">
        <w:rPr>
          <w:rFonts w:ascii="Times New Roman" w:hAnsi="Times New Roman" w:cs="Times New Roman"/>
          <w:sz w:val="24"/>
          <w:szCs w:val="24"/>
        </w:rPr>
        <w:t>медалями и грамотами</w:t>
      </w:r>
      <w:r w:rsidR="00AF4447" w:rsidRPr="00972BEC">
        <w:rPr>
          <w:rFonts w:ascii="Times New Roman" w:hAnsi="Times New Roman" w:cs="Times New Roman"/>
          <w:sz w:val="24"/>
          <w:szCs w:val="24"/>
        </w:rPr>
        <w:t>.</w:t>
      </w:r>
    </w:p>
    <w:p w:rsidR="00AC4A26" w:rsidRPr="007432D2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Финишные протоколы будут размещены на сайте </w:t>
      </w:r>
      <w:hyperlink r:id="rId7" w:history="1"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proofErr w:type="spellEnd"/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432D2">
        <w:rPr>
          <w:rFonts w:ascii="Times New Roman" w:hAnsi="Times New Roman" w:cs="Times New Roman"/>
        </w:rPr>
        <w:t xml:space="preserve"> </w:t>
      </w:r>
      <w:r w:rsidRPr="007432D2">
        <w:rPr>
          <w:rFonts w:ascii="Times New Roman" w:hAnsi="Times New Roman" w:cs="Times New Roman"/>
          <w:sz w:val="24"/>
          <w:szCs w:val="24"/>
        </w:rPr>
        <w:t>в течение трех дней после окончания соревнований.</w:t>
      </w:r>
    </w:p>
    <w:p w:rsidR="00AC4A26" w:rsidRPr="007432D2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2D2">
        <w:rPr>
          <w:rFonts w:ascii="Times New Roman" w:hAnsi="Times New Roman" w:cs="Times New Roman"/>
          <w:sz w:val="24"/>
          <w:szCs w:val="24"/>
        </w:rPr>
        <w:t xml:space="preserve">Справки по телефонам: 8(496) 575-00-90, 8-905-500-88-86  или по электронному адресу </w:t>
      </w:r>
      <w:hyperlink r:id="rId8" w:history="1"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432D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432D2">
        <w:rPr>
          <w:rFonts w:ascii="Times New Roman" w:hAnsi="Times New Roman" w:cs="Times New Roman"/>
          <w:b/>
          <w:sz w:val="24"/>
          <w:szCs w:val="24"/>
        </w:rPr>
        <w:t>.</w:t>
      </w:r>
    </w:p>
    <w:p w:rsidR="00AD7118" w:rsidRPr="00AC4A26" w:rsidRDefault="00AD7118" w:rsidP="00B77795">
      <w:pPr>
        <w:pStyle w:val="a3"/>
        <w:ind w:firstLine="567"/>
        <w:jc w:val="both"/>
        <w:rPr>
          <w:rFonts w:ascii="Times New Roman" w:hAnsi="Times New Roman" w:cs="Times New Roman"/>
          <w:sz w:val="8"/>
          <w:szCs w:val="24"/>
        </w:rPr>
      </w:pPr>
    </w:p>
    <w:p w:rsidR="00A939C5" w:rsidRPr="00972BEC" w:rsidRDefault="00A939C5" w:rsidP="00B7779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BEC">
        <w:rPr>
          <w:rFonts w:ascii="Times New Roman" w:hAnsi="Times New Roman" w:cs="Times New Roman"/>
          <w:b/>
          <w:sz w:val="24"/>
          <w:szCs w:val="24"/>
        </w:rPr>
        <w:t>7 . Финансирование</w:t>
      </w:r>
      <w:r w:rsidRPr="00972BEC">
        <w:rPr>
          <w:rFonts w:ascii="Times New Roman" w:hAnsi="Times New Roman" w:cs="Times New Roman"/>
          <w:b/>
          <w:sz w:val="24"/>
          <w:szCs w:val="24"/>
        </w:rPr>
        <w:tab/>
      </w:r>
      <w:r w:rsidRPr="00972BEC">
        <w:rPr>
          <w:rFonts w:ascii="Times New Roman" w:hAnsi="Times New Roman" w:cs="Times New Roman"/>
          <w:b/>
          <w:sz w:val="24"/>
          <w:szCs w:val="24"/>
        </w:rPr>
        <w:tab/>
      </w:r>
    </w:p>
    <w:p w:rsidR="00A939C5" w:rsidRPr="00972BEC" w:rsidRDefault="00A939C5" w:rsidP="00B77795">
      <w:pPr>
        <w:pStyle w:val="5"/>
        <w:shd w:val="clear" w:color="auto" w:fill="FFFFFF"/>
        <w:spacing w:before="0" w:beforeAutospacing="0" w:after="25" w:afterAutospacing="0" w:line="276" w:lineRule="auto"/>
        <w:ind w:firstLine="567"/>
        <w:jc w:val="both"/>
        <w:rPr>
          <w:b w:val="0"/>
          <w:sz w:val="24"/>
          <w:szCs w:val="22"/>
        </w:rPr>
      </w:pPr>
      <w:proofErr w:type="gramStart"/>
      <w:r w:rsidRPr="00972BEC">
        <w:rPr>
          <w:b w:val="0"/>
          <w:sz w:val="24"/>
          <w:szCs w:val="22"/>
        </w:rPr>
        <w:t>Финансовые расходы по оплате работы судейской коллегии, обслуживающего персонала,  награждению победителей и призеров осуществляется за счет средств предусмотренных целевой субсидией МБУ «КСШ «Лидер-Электросталь» на 2019 год, утвержденной приказом Управления по физической культуре и спорту Администрации городского округа Электросталь Московской области от 24.12.2018 № 76  «О финансировании мероприятий на 2019 год в рамках муниципальной программы «Развитие физической культуры и спорта в городском</w:t>
      </w:r>
      <w:proofErr w:type="gramEnd"/>
      <w:r w:rsidRPr="00972BEC">
        <w:rPr>
          <w:b w:val="0"/>
          <w:sz w:val="24"/>
          <w:szCs w:val="22"/>
        </w:rPr>
        <w:t xml:space="preserve"> округе Электросталь Московской области на 2017-2021 годы» с последующими изменениями. </w:t>
      </w:r>
    </w:p>
    <w:p w:rsidR="00A939C5" w:rsidRPr="00972BEC" w:rsidRDefault="00A939C5" w:rsidP="00B77795">
      <w:pPr>
        <w:pStyle w:val="a3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2BEC">
        <w:rPr>
          <w:rFonts w:ascii="Times New Roman" w:hAnsi="Times New Roman" w:cs="Times New Roman"/>
          <w:sz w:val="24"/>
          <w:szCs w:val="24"/>
        </w:rPr>
        <w:t xml:space="preserve"> Команды-участницы финансируются за счет командирующих организаций.</w:t>
      </w:r>
    </w:p>
    <w:p w:rsidR="00B37D62" w:rsidRPr="00972BEC" w:rsidRDefault="00B37D62" w:rsidP="00B77795">
      <w:pPr>
        <w:pStyle w:val="a3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0471D7" w:rsidRDefault="000471D7" w:rsidP="00AC4A26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AC4A26" w:rsidRPr="00972BEC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6AE6" w:rsidRPr="00972BEC" w:rsidRDefault="000471D7" w:rsidP="00AC4A26">
      <w:pPr>
        <w:pStyle w:val="a3"/>
        <w:ind w:right="425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2B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972B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996AE6" w:rsidRPr="00972BEC" w:rsidSect="00AC4A2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0D1"/>
    <w:multiLevelType w:val="hybridMultilevel"/>
    <w:tmpl w:val="4320AA8A"/>
    <w:lvl w:ilvl="0" w:tplc="7C183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15E56"/>
    <w:multiLevelType w:val="multilevel"/>
    <w:tmpl w:val="B3B2609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34C475B2"/>
    <w:multiLevelType w:val="hybridMultilevel"/>
    <w:tmpl w:val="DFA0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9146E"/>
    <w:multiLevelType w:val="hybridMultilevel"/>
    <w:tmpl w:val="9EFA6E48"/>
    <w:lvl w:ilvl="0" w:tplc="E2F2F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F27C8"/>
    <w:multiLevelType w:val="hybridMultilevel"/>
    <w:tmpl w:val="A8AA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14D07"/>
    <w:multiLevelType w:val="hybridMultilevel"/>
    <w:tmpl w:val="8B20C6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471D7"/>
    <w:rsid w:val="00012B6D"/>
    <w:rsid w:val="00013EEC"/>
    <w:rsid w:val="00023E24"/>
    <w:rsid w:val="000471D7"/>
    <w:rsid w:val="000C6BF5"/>
    <w:rsid w:val="0014447D"/>
    <w:rsid w:val="001672F8"/>
    <w:rsid w:val="001726CB"/>
    <w:rsid w:val="001760CA"/>
    <w:rsid w:val="00185C8B"/>
    <w:rsid w:val="00211C89"/>
    <w:rsid w:val="0021310B"/>
    <w:rsid w:val="002503FB"/>
    <w:rsid w:val="00280A19"/>
    <w:rsid w:val="002B2578"/>
    <w:rsid w:val="002E3FAC"/>
    <w:rsid w:val="002F1195"/>
    <w:rsid w:val="0030294B"/>
    <w:rsid w:val="00305BE6"/>
    <w:rsid w:val="00320485"/>
    <w:rsid w:val="00330910"/>
    <w:rsid w:val="003367A2"/>
    <w:rsid w:val="00346C1D"/>
    <w:rsid w:val="00357CB2"/>
    <w:rsid w:val="0037569E"/>
    <w:rsid w:val="00377765"/>
    <w:rsid w:val="00383301"/>
    <w:rsid w:val="003958B3"/>
    <w:rsid w:val="003C060B"/>
    <w:rsid w:val="003C6542"/>
    <w:rsid w:val="00411176"/>
    <w:rsid w:val="0043321A"/>
    <w:rsid w:val="00475430"/>
    <w:rsid w:val="004873F5"/>
    <w:rsid w:val="004A4F71"/>
    <w:rsid w:val="004C0AF6"/>
    <w:rsid w:val="0051259B"/>
    <w:rsid w:val="00573759"/>
    <w:rsid w:val="005931AC"/>
    <w:rsid w:val="005A36FD"/>
    <w:rsid w:val="005D1038"/>
    <w:rsid w:val="005D2564"/>
    <w:rsid w:val="005E27A8"/>
    <w:rsid w:val="00635E1F"/>
    <w:rsid w:val="0064710E"/>
    <w:rsid w:val="006A60BD"/>
    <w:rsid w:val="006A72A6"/>
    <w:rsid w:val="006B4AE2"/>
    <w:rsid w:val="006C1DCC"/>
    <w:rsid w:val="006D7C4F"/>
    <w:rsid w:val="006F0757"/>
    <w:rsid w:val="006F5A2B"/>
    <w:rsid w:val="0073500D"/>
    <w:rsid w:val="007B7B31"/>
    <w:rsid w:val="00821DAB"/>
    <w:rsid w:val="00880CFA"/>
    <w:rsid w:val="00881BEB"/>
    <w:rsid w:val="00891F71"/>
    <w:rsid w:val="00894DA7"/>
    <w:rsid w:val="008C35B2"/>
    <w:rsid w:val="008D7344"/>
    <w:rsid w:val="00972BEC"/>
    <w:rsid w:val="00994519"/>
    <w:rsid w:val="00996AE6"/>
    <w:rsid w:val="009B7B10"/>
    <w:rsid w:val="009C010B"/>
    <w:rsid w:val="009D71D9"/>
    <w:rsid w:val="009F3586"/>
    <w:rsid w:val="00A07B4B"/>
    <w:rsid w:val="00A111A3"/>
    <w:rsid w:val="00A14FE4"/>
    <w:rsid w:val="00A27C3D"/>
    <w:rsid w:val="00A565ED"/>
    <w:rsid w:val="00A57305"/>
    <w:rsid w:val="00A64535"/>
    <w:rsid w:val="00A939C5"/>
    <w:rsid w:val="00A94D97"/>
    <w:rsid w:val="00AB35A3"/>
    <w:rsid w:val="00AC4A26"/>
    <w:rsid w:val="00AD7118"/>
    <w:rsid w:val="00AF4447"/>
    <w:rsid w:val="00B00FEF"/>
    <w:rsid w:val="00B045A4"/>
    <w:rsid w:val="00B33CA5"/>
    <w:rsid w:val="00B34F04"/>
    <w:rsid w:val="00B37D62"/>
    <w:rsid w:val="00B47356"/>
    <w:rsid w:val="00B47725"/>
    <w:rsid w:val="00B55EA5"/>
    <w:rsid w:val="00B613F8"/>
    <w:rsid w:val="00B77795"/>
    <w:rsid w:val="00BB3790"/>
    <w:rsid w:val="00BB5A22"/>
    <w:rsid w:val="00C12273"/>
    <w:rsid w:val="00C346F4"/>
    <w:rsid w:val="00C76DFC"/>
    <w:rsid w:val="00C96909"/>
    <w:rsid w:val="00CB3F33"/>
    <w:rsid w:val="00CC0D7E"/>
    <w:rsid w:val="00CC78AC"/>
    <w:rsid w:val="00D057B9"/>
    <w:rsid w:val="00D06F29"/>
    <w:rsid w:val="00D41E60"/>
    <w:rsid w:val="00D43C23"/>
    <w:rsid w:val="00D53780"/>
    <w:rsid w:val="00D5739C"/>
    <w:rsid w:val="00D575C1"/>
    <w:rsid w:val="00D86DEB"/>
    <w:rsid w:val="00D908DA"/>
    <w:rsid w:val="00DA55D2"/>
    <w:rsid w:val="00DE2D79"/>
    <w:rsid w:val="00E175BF"/>
    <w:rsid w:val="00E843CB"/>
    <w:rsid w:val="00E85562"/>
    <w:rsid w:val="00E92CBD"/>
    <w:rsid w:val="00E94ECF"/>
    <w:rsid w:val="00EB6665"/>
    <w:rsid w:val="00EB7428"/>
    <w:rsid w:val="00ED59D0"/>
    <w:rsid w:val="00EE2F24"/>
    <w:rsid w:val="00EE381F"/>
    <w:rsid w:val="00EF3CE1"/>
    <w:rsid w:val="00F10EB5"/>
    <w:rsid w:val="00F21ABC"/>
    <w:rsid w:val="00F46A19"/>
    <w:rsid w:val="00F5539A"/>
    <w:rsid w:val="00F70BED"/>
    <w:rsid w:val="00F80733"/>
    <w:rsid w:val="00FA2D84"/>
    <w:rsid w:val="00FA5F57"/>
    <w:rsid w:val="00FA78D7"/>
    <w:rsid w:val="00FC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F8"/>
  </w:style>
  <w:style w:type="paragraph" w:styleId="5">
    <w:name w:val="heading 5"/>
    <w:basedOn w:val="a"/>
    <w:link w:val="50"/>
    <w:uiPriority w:val="9"/>
    <w:qFormat/>
    <w:rsid w:val="00A939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  <w:style w:type="character" w:customStyle="1" w:styleId="50">
    <w:name w:val="Заголовок 5 Знак"/>
    <w:basedOn w:val="a0"/>
    <w:link w:val="5"/>
    <w:uiPriority w:val="9"/>
    <w:rsid w:val="00A939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Hyperlink"/>
    <w:uiPriority w:val="99"/>
    <w:unhideWhenUsed/>
    <w:rsid w:val="00AC4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duss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kdus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hgrjafjgng.xn--p1ai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4796-07A4-406F-B2BB-1B4D5C9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8-14T09:50:00Z</cp:lastPrinted>
  <dcterms:created xsi:type="dcterms:W3CDTF">2019-08-15T12:24:00Z</dcterms:created>
  <dcterms:modified xsi:type="dcterms:W3CDTF">2019-08-16T07:55:00Z</dcterms:modified>
</cp:coreProperties>
</file>